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FB9C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DFCCA" wp14:editId="2DEDFCCB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EDFCD7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EDFCCA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2DEDFCD7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2DEDFB9D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2DEDFB9E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2DEDFBA0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2DEDFB9F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proofErr w:type="gramStart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 DEL</w:t>
            </w:r>
            <w:proofErr w:type="gramEnd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 CARGO</w:t>
            </w:r>
          </w:p>
        </w:tc>
      </w:tr>
      <w:tr w:rsidR="00086337" w:rsidRPr="001E1B47" w14:paraId="2DEDFBA3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A1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2DEDFBA2" w14:textId="77777777" w:rsidR="00086337" w:rsidRPr="00A36835" w:rsidRDefault="00086337" w:rsidP="0008633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pervisor(a) Pabellón Central</w:t>
            </w:r>
          </w:p>
        </w:tc>
      </w:tr>
      <w:tr w:rsidR="00086337" w:rsidRPr="001E1B47" w14:paraId="2DEDFBA6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A4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DEDFBA5" w14:textId="7EF8673C" w:rsidR="00086337" w:rsidRPr="00A36835" w:rsidRDefault="00C32F32" w:rsidP="00086337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bellón Central</w:t>
            </w:r>
          </w:p>
        </w:tc>
      </w:tr>
      <w:tr w:rsidR="00086337" w:rsidRPr="001E1B47" w14:paraId="2DEDFBA9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A7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DEDFBA8" w14:textId="77777777" w:rsidR="00086337" w:rsidRPr="00A36835" w:rsidRDefault="008A53D5" w:rsidP="005E41B0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bdirector de Gestión del Cuidado </w:t>
            </w:r>
          </w:p>
        </w:tc>
      </w:tr>
      <w:tr w:rsidR="00086337" w:rsidRPr="001E1B47" w14:paraId="2DEDFBAC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AA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2DEDFBAB" w14:textId="77777777" w:rsidR="00086337" w:rsidRPr="001E1B47" w:rsidRDefault="00086337" w:rsidP="000863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086337" w:rsidRPr="001E1B47" w14:paraId="2DEDFBAF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AD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BAE" w14:textId="77777777" w:rsidR="00086337" w:rsidRPr="001E1B47" w:rsidRDefault="00086337" w:rsidP="000863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086337" w:rsidRPr="001E1B47" w14:paraId="2DEDFBB2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B0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2DEDFBB1" w14:textId="77777777" w:rsidR="00086337" w:rsidRPr="001E1B47" w:rsidRDefault="00086337" w:rsidP="000863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086337" w:rsidRPr="001E1B47" w14:paraId="2DEDFBB6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B3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DEDFBB4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bookmarkStart w:id="0" w:name="_GoBack"/>
            <w:bookmarkEnd w:id="0"/>
          </w:p>
          <w:p w14:paraId="2DEDFBB5" w14:textId="77777777" w:rsidR="00086337" w:rsidRPr="001E1B47" w:rsidRDefault="00086337" w:rsidP="00086337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DEDFCCC" wp14:editId="2DEDFCCD">
                  <wp:extent cx="5173345" cy="1798320"/>
                  <wp:effectExtent l="0" t="0" r="46355" b="1143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2DEDFBB7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2DEDFBB9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2DEDFBB8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2DEDFBBC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2DEDFBBA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EDFBBB" w14:textId="77777777" w:rsidR="001E1B47" w:rsidRPr="001E1B47" w:rsidRDefault="00086337" w:rsidP="008677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>Título de Enfermera/</w:t>
            </w:r>
            <w:proofErr w:type="spellStart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>o</w:t>
            </w:r>
            <w:proofErr w:type="spellEnd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 xml:space="preserve"> otorgado por una universidad o un instituto profesional del Estado o reconocido por este o aquellos validados en Chile </w:t>
            </w:r>
            <w:proofErr w:type="gramStart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>de acuerdo a</w:t>
            </w:r>
            <w:proofErr w:type="gramEnd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 xml:space="preserve"> la legislación vigente. Debe estar inscrito en la superintendencia de salud</w:t>
            </w:r>
          </w:p>
        </w:tc>
      </w:tr>
      <w:tr w:rsidR="001E1B47" w:rsidRPr="001E1B47" w14:paraId="2DEDFBC1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BD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EDFBBE" w14:textId="77777777" w:rsidR="00086337" w:rsidRPr="000A4C34" w:rsidRDefault="00086337" w:rsidP="000863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xcluyente: </w:t>
            </w:r>
            <w:r w:rsidRPr="000A4C34">
              <w:rPr>
                <w:sz w:val="20"/>
              </w:rPr>
              <w:t>Curso IAAS 80 Horas mínimo</w:t>
            </w:r>
          </w:p>
          <w:p w14:paraId="2DEDFBBF" w14:textId="77777777" w:rsidR="00086337" w:rsidRDefault="00086337" w:rsidP="000863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0A4C34">
              <w:rPr>
                <w:sz w:val="20"/>
              </w:rPr>
              <w:t>Diplomado en área de Gestión de Salud o Calidad</w:t>
            </w:r>
          </w:p>
          <w:p w14:paraId="2DEDFBC0" w14:textId="77777777" w:rsidR="00086337" w:rsidRPr="00086337" w:rsidRDefault="00086337" w:rsidP="00086337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sz w:val="20"/>
              </w:rPr>
              <w:t xml:space="preserve">Deseable: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Conocimientos relacionados con procedimientos de enfermería aplicables a todo tipo de pacientes  </w:t>
            </w:r>
          </w:p>
        </w:tc>
      </w:tr>
      <w:tr w:rsidR="001E1B47" w:rsidRPr="001E1B47" w14:paraId="2DEDFBC4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DEDFBC2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2DEDFBC3" w14:textId="5DD107C1" w:rsidR="001E1B47" w:rsidRPr="001E1B47" w:rsidRDefault="00086337" w:rsidP="008677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="Arial"/>
                <w:bCs/>
                <w:sz w:val="20"/>
              </w:rPr>
              <w:t xml:space="preserve">Excluyente: </w:t>
            </w:r>
            <w:r w:rsidRPr="00174131">
              <w:rPr>
                <w:rFonts w:cs="Arial"/>
                <w:bCs/>
                <w:sz w:val="20"/>
              </w:rPr>
              <w:t>Experiencia mínima comprobada de 5 años en funciones desempeñadas en el área clínica-asistencial, de nivel hospitalario, de preferencia en el área quirúrgica tanto adulto como pediátricos</w:t>
            </w:r>
            <w:r>
              <w:rPr>
                <w:rFonts w:cs="Arial"/>
                <w:bCs/>
                <w:sz w:val="20"/>
              </w:rPr>
              <w:t>, d</w:t>
            </w:r>
            <w:r w:rsidRPr="000A4C34">
              <w:rPr>
                <w:rFonts w:cs="Arial"/>
                <w:bCs/>
                <w:sz w:val="20"/>
              </w:rPr>
              <w:t xml:space="preserve">e los cuales al menos 2 años debe ser desempeñando funciones de Supervisión </w:t>
            </w:r>
            <w:r w:rsidR="002E2F6D">
              <w:rPr>
                <w:rFonts w:cs="Arial"/>
                <w:bCs/>
                <w:sz w:val="20"/>
              </w:rPr>
              <w:t>o Jefatura Subrogante.</w:t>
            </w:r>
          </w:p>
        </w:tc>
      </w:tr>
    </w:tbl>
    <w:p w14:paraId="2DEDFBC5" w14:textId="77777777" w:rsidR="00086337" w:rsidRPr="001E1B47" w:rsidRDefault="0008633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2DEDFBC7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2DEDFBC6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2DEDFBCA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DEDFBC8" w14:textId="77777777" w:rsidR="001E1B47" w:rsidRDefault="00086337" w:rsidP="00867768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 w:rsidRPr="00174131">
              <w:rPr>
                <w:rFonts w:cs="Arial"/>
                <w:bCs/>
                <w:sz w:val="20"/>
              </w:rPr>
              <w:t>Organizar, dirigir, programar, controlar y evaluar la atención de Enfermería en el CR de Pabellones Centralizados mediante la gestión de los recursos humanos y recursos materiales, de manera de asegurar cuidados de Enfermería de calidad al paciente y familia dentro de la red Intrahospitalaria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174131">
              <w:rPr>
                <w:rFonts w:cs="Arial"/>
                <w:bCs/>
                <w:sz w:val="20"/>
              </w:rPr>
              <w:t>Todo ello se inscribe en el marco de la misión del HSBA, que busca entregar una prestación de seguridad a los usuarios de nuestro establecimiento.</w:t>
            </w:r>
          </w:p>
          <w:p w14:paraId="2DEDFBC9" w14:textId="77777777" w:rsidR="00086337" w:rsidRPr="001E1B47" w:rsidRDefault="00086337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6C48E4" w:rsidRPr="001E1B47" w14:paraId="2DEDFBCC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2DEDFBCB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4. FUNCIONES DEL CARGO</w:t>
            </w:r>
          </w:p>
        </w:tc>
      </w:tr>
      <w:tr w:rsidR="006C48E4" w:rsidRPr="001E1B47" w14:paraId="2DEDFBF8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DEDFBCD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u w:val="single"/>
                <w:lang w:val="es-CL"/>
              </w:rPr>
            </w:pPr>
            <w:r w:rsidRPr="00174131">
              <w:rPr>
                <w:rFonts w:asciiTheme="minorHAnsi" w:hAnsiTheme="minorHAnsi" w:cs="Arial"/>
                <w:b/>
                <w:sz w:val="20"/>
                <w:u w:val="single"/>
                <w:lang w:val="es-CL"/>
              </w:rPr>
              <w:t>AREA ASISTENCIAL</w:t>
            </w:r>
          </w:p>
          <w:p w14:paraId="2DEDFBCE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. Atender a pacientes en el pre intra y postoperatorio.</w:t>
            </w:r>
          </w:p>
          <w:p w14:paraId="2DEDFBCF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. Elaborar en conjunto con la Enfermera Coordinadora, planes y programas de Enfermería.</w:t>
            </w:r>
          </w:p>
          <w:p w14:paraId="2DEDFBD0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3.Colaborar con el Programa de Vigilancia y Epidemiología de IIH del Hospital</w:t>
            </w:r>
          </w:p>
          <w:p w14:paraId="2DEDFBD1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4.Participar en programas de auto cuidado del personal a su cargo coordinándose con la UST</w:t>
            </w:r>
          </w:p>
          <w:p w14:paraId="2DEDFBD2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5. Mantener programa de supervisión y asesoría, actualizado y en ejecución sistemática del programa anual de Enfermería en esta área.</w:t>
            </w:r>
          </w:p>
          <w:p w14:paraId="2DEDFBD3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6. Cumplir con las demás funciones que se le encomienden en materias de su competencia.</w:t>
            </w:r>
          </w:p>
          <w:p w14:paraId="2DEDFBD4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7.Trabajar estrechamente con el Jefe de Centro de Responsabilidad en el cumplimiento de indicadores de calidad , Producción del Pabellón y mejoras en protocolos y normas</w:t>
            </w:r>
          </w:p>
          <w:p w14:paraId="2DEDFBD5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u w:val="single"/>
                <w:lang w:val="es-CL"/>
              </w:rPr>
            </w:pPr>
            <w:r w:rsidRPr="00174131">
              <w:rPr>
                <w:rFonts w:asciiTheme="minorHAnsi" w:hAnsiTheme="minorHAnsi" w:cs="Arial"/>
                <w:b/>
                <w:sz w:val="20"/>
                <w:u w:val="single"/>
                <w:lang w:val="es-CL"/>
              </w:rPr>
              <w:t>AREA de GESTION</w:t>
            </w:r>
          </w:p>
          <w:p w14:paraId="2DEDFBD6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.Mantener actualizado el Manual de Organización, Procedimientos y Técnicas de Enfermería.</w:t>
            </w:r>
          </w:p>
          <w:p w14:paraId="2DEDFBD7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. Realizar periódicamente reuniones técnicas-adm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inistrativas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con el equipo de Enfermería de su servicio.</w:t>
            </w:r>
          </w:p>
          <w:p w14:paraId="2DEDFBD8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3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Mantener actualizada las hojas de vida del personal a su cargo.</w:t>
            </w:r>
          </w:p>
          <w:p w14:paraId="2DEDFBD9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4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lanificar, dirigir, controlar y evaluar la atención de enfermería de su servicio.</w:t>
            </w:r>
          </w:p>
          <w:p w14:paraId="2DEDFBDA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5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articipar y conformar el Comité Asesor de Enfermería.</w:t>
            </w:r>
          </w:p>
          <w:p w14:paraId="2DEDFBDB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6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Liderar reunión diaria de Tabla Operatoria con equipo de Enfermería.</w:t>
            </w:r>
          </w:p>
          <w:p w14:paraId="2DEDFBDC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7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Registrar y mantener actualizado en SIS-Q los indicadores de su responsabilidad.</w:t>
            </w:r>
          </w:p>
          <w:p w14:paraId="2DEDFBDD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8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articipar como miembro permanente del Comité de Pabellones.</w:t>
            </w:r>
          </w:p>
          <w:p w14:paraId="2DEDFBDE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9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Resolver la solicitud de personal en reemplazo o para cubrir turnos de refuerzo cuando no sea posible reasignar personal al interior del Servicio, ante la Enfermera Coordinadora.</w:t>
            </w:r>
          </w:p>
          <w:p w14:paraId="2DEDFBDF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0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Mantener programa de capacitación y perfeccionamiento continuo, velando por su facilitación y cumplimiento.</w:t>
            </w:r>
          </w:p>
          <w:p w14:paraId="2DEDFBE0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1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resentar la Cuenta Anual de Enfermería de su servicio a la Enfermera Coordinadora y Jefes de Centro de Responsabilidad.</w:t>
            </w:r>
          </w:p>
          <w:p w14:paraId="2DEDFBE1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2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Colaborar con el profesional a cargo en la gestión de procesos en dicho centro de costo.</w:t>
            </w:r>
          </w:p>
          <w:p w14:paraId="2DEDFBE2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3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Organizar el sistema de turnos y distribución del trabajo del personal a su cargo, asignando tareas específicas, según corresponda.</w:t>
            </w:r>
          </w:p>
          <w:p w14:paraId="2DEDFBE3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4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Implementar la Vigilancia de eventos adversos relacionados con la atención en Pabellón su análisis y posterior envío del informe en forma periódica a Enfermera Coordinadora y a oficina de calidad. </w:t>
            </w:r>
          </w:p>
          <w:p w14:paraId="2DEDFBE4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5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Realizar los programas de insumos y materiales necesarios, su registro y control de entrega.</w:t>
            </w:r>
          </w:p>
          <w:p w14:paraId="2DEDFBE5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6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Efectuar visitas diarias a los Pabellones, verificando la conformidad de la atención, acogiendo problemas, conociendo ausentismo.</w:t>
            </w:r>
          </w:p>
          <w:p w14:paraId="2DEDFBE6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7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Coordinar la atención de Enfermería con otros pabellones como la UCA.</w:t>
            </w:r>
          </w:p>
          <w:p w14:paraId="2DEDFBE7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8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Supervisar el correcto registro de las actividades de enfermería.</w:t>
            </w:r>
          </w:p>
          <w:p w14:paraId="2DEDFBE8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9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Colaborar con el estamento médico en materias de su competencia, </w:t>
            </w:r>
            <w:proofErr w:type="gramStart"/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en relación a</w:t>
            </w:r>
            <w:proofErr w:type="gramEnd"/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los pacientes y a la gestión del servicio.</w:t>
            </w:r>
          </w:p>
          <w:p w14:paraId="2DEDFBE9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0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recalificar a los funcionarios a su cargo.</w:t>
            </w:r>
          </w:p>
          <w:p w14:paraId="2DEDFBEA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1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rogramar los feriados legales, visar los permisos administrativos con y sin goce de remuneraciones del personal a su cargo.</w:t>
            </w:r>
          </w:p>
          <w:p w14:paraId="2DEDFBEB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2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Elaborar e implementar proyectos de mejoramiento de la calidad de la atención de enfermería, en su área.</w:t>
            </w:r>
          </w:p>
          <w:p w14:paraId="2DEDFBEC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3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Promover y difundir normas de emergencia y catástrofe, emanadas del Comité de Emergencia del establecimiento</w:t>
            </w:r>
          </w:p>
          <w:p w14:paraId="2DEDFBED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4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Supervisar,  la mantención del aseo e higiene de las dependencias del servicio.</w:t>
            </w:r>
          </w:p>
          <w:p w14:paraId="2DEDFBEE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5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Atender y resolver consultas de los funcionarios, pacientes y sus acompañantes.</w:t>
            </w:r>
          </w:p>
          <w:p w14:paraId="2DEDFBEF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6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Colaborar en los procesos de selección para cargos vacantes de Enfermería y reemplazos en el servicio.</w:t>
            </w:r>
          </w:p>
          <w:p w14:paraId="2DEDFBF0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7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Apoyar la realización del diagnóstico de satisfacción de usuario.</w:t>
            </w:r>
          </w:p>
          <w:p w14:paraId="2DEDFBF1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8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Implementar monitoreo de procesos y registro de la Prestaciones GES de su área de competencia.</w:t>
            </w:r>
          </w:p>
          <w:p w14:paraId="2DEDFBF2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9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Cumplir con las demás funciones que se le encomienden en materias de su competencia.</w:t>
            </w:r>
          </w:p>
          <w:p w14:paraId="2DEDFBF3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30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Coordinar con servicios de apoyo: Farmacia, Abastecimiento, Equipos Médicos, Banco de Sangre, Laboratorio, Esterilización y Anatomía Patológica.</w:t>
            </w:r>
          </w:p>
          <w:p w14:paraId="2DEDFBF4" w14:textId="77777777" w:rsidR="00086337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lastRenderedPageBreak/>
              <w:t>31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Coordinación con Empresas externas, para </w:t>
            </w:r>
            <w:proofErr w:type="spellStart"/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recepcionar</w:t>
            </w:r>
            <w:proofErr w:type="spellEnd"/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y entregar equipos e insumos específicos.</w:t>
            </w:r>
          </w:p>
          <w:p w14:paraId="2DEDFBF5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u w:val="single"/>
                <w:lang w:val="es-CL"/>
              </w:rPr>
            </w:pPr>
            <w:r w:rsidRPr="00174131">
              <w:rPr>
                <w:rFonts w:asciiTheme="minorHAnsi" w:hAnsiTheme="minorHAnsi" w:cs="Arial"/>
                <w:b/>
                <w:sz w:val="20"/>
                <w:u w:val="single"/>
                <w:lang w:val="es-CL"/>
              </w:rPr>
              <w:t>AREA DOCENCIA</w:t>
            </w:r>
          </w:p>
          <w:p w14:paraId="2DEDFBF6" w14:textId="77777777" w:rsidR="00086337" w:rsidRPr="00174131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1. Colaborar en la docencia que se realiza en el establecimiento.</w:t>
            </w:r>
          </w:p>
          <w:p w14:paraId="2DEDFBF7" w14:textId="77777777" w:rsidR="006C48E4" w:rsidRPr="00086337" w:rsidRDefault="00086337" w:rsidP="00086337">
            <w:pPr>
              <w:pStyle w:val="Prrafodelista"/>
              <w:tabs>
                <w:tab w:val="left" w:pos="6697"/>
              </w:tabs>
              <w:spacing w:after="0" w:line="240" w:lineRule="auto"/>
              <w:ind w:left="36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2.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Organizar los cursos de capacitación al interior de su servicio, en las materias de su competencia.</w:t>
            </w:r>
          </w:p>
        </w:tc>
      </w:tr>
    </w:tbl>
    <w:p w14:paraId="2DEDFBF9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2DEDFBFB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2DEDFBF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2DEDFBFF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2DEDFBF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2DEDFBF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2DEDFBFE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2DEDFC03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01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07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0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0B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0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0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0F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0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0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1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1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2DEDFC1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12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1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1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1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1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1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1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1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20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1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2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22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28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26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2C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2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2A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2DEDFC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30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2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2E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DEDFC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3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32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3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3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3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3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3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40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3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3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44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2DEDFC41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2DEDFC4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2DEDFC4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2DEDFC48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4C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4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4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50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4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2DEDFC4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54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5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DEDFC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59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5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2DEDFC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5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5D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5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5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61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5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5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6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65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69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6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6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6D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6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6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71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6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6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7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75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79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2DEDFC76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2DEDFC7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2DEDFC7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2DEDFC7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7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</w:t>
            </w:r>
            <w:r w:rsidRPr="001E1B47">
              <w:rPr>
                <w:rFonts w:cstheme="minorHAnsi"/>
                <w:bCs/>
                <w:sz w:val="20"/>
                <w:szCs w:val="20"/>
              </w:rPr>
              <w:lastRenderedPageBreak/>
              <w:t>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lastRenderedPageBreak/>
              <w:t>1</w:t>
            </w:r>
          </w:p>
        </w:tc>
      </w:tr>
      <w:tr w:rsidR="001E1B47" w:rsidRPr="001E1B47" w14:paraId="2DEDFC81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7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7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85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8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89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8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8E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2DEDFC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92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8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9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9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96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9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9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9A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9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9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9E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9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DEDFC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A2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A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A6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A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A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AA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A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A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A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DEDFCAF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DFC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2DEDFCA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EDFCA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DEDFC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DEDFCB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B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B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DEDFCB7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B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B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EDFCB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DEDFCBB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DEDFCB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EDFCB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DFCB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2DEDFCBC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2DEDFCBD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2DEDFCC1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DEDFCBE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2DEDFCBF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2DEDFCC0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2DEDFCC8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EDFCC2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2DEDFCC3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2DEDFCC4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2DEDFCC5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2DEDFCC6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2DEDFCC7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2DEDFCC9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4F3C" w14:textId="77777777" w:rsidR="00A06ABD" w:rsidRDefault="00A06ABD" w:rsidP="001E1B47">
      <w:pPr>
        <w:spacing w:after="0" w:line="240" w:lineRule="auto"/>
      </w:pPr>
      <w:r>
        <w:separator/>
      </w:r>
    </w:p>
  </w:endnote>
  <w:endnote w:type="continuationSeparator" w:id="0">
    <w:p w14:paraId="1A1F0091" w14:textId="77777777" w:rsidR="00A06ABD" w:rsidRDefault="00A06ABD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2353" w14:textId="77777777" w:rsidR="00A06ABD" w:rsidRDefault="00A06ABD" w:rsidP="001E1B47">
      <w:pPr>
        <w:spacing w:after="0" w:line="240" w:lineRule="auto"/>
      </w:pPr>
      <w:r>
        <w:separator/>
      </w:r>
    </w:p>
  </w:footnote>
  <w:footnote w:type="continuationSeparator" w:id="0">
    <w:p w14:paraId="0E202006" w14:textId="77777777" w:rsidR="00A06ABD" w:rsidRDefault="00A06ABD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FCD2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EDFCD3" wp14:editId="2DEDFCD4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DEDFCD5" wp14:editId="2DEDFCD6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86337"/>
    <w:rsid w:val="001E1B47"/>
    <w:rsid w:val="002D1641"/>
    <w:rsid w:val="002E2F6D"/>
    <w:rsid w:val="002F771F"/>
    <w:rsid w:val="003B4B3E"/>
    <w:rsid w:val="003E2982"/>
    <w:rsid w:val="005E41B0"/>
    <w:rsid w:val="006C48E4"/>
    <w:rsid w:val="006E77A6"/>
    <w:rsid w:val="008A53D5"/>
    <w:rsid w:val="00A06ABD"/>
    <w:rsid w:val="00B27DDD"/>
    <w:rsid w:val="00C32F32"/>
    <w:rsid w:val="00CF2D21"/>
    <w:rsid w:val="00D60392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FB9C"/>
  <w15:chartTrackingRefBased/>
  <w15:docId w15:val="{A31C4874-8A0F-4012-8B36-E67F2C5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>
        <a:solidFill>
          <a:schemeClr val="accent1"/>
        </a:solidFill>
      </dgm:spPr>
      <dgm:t>
        <a:bodyPr/>
        <a:lstStyle/>
        <a:p>
          <a:r>
            <a:rPr lang="es-CL"/>
            <a:t>Subdirección Gestión del Cuidado</a:t>
          </a:r>
          <a:endParaRPr lang="es-CL">
            <a:highlight>
              <a:srgbClr val="FF0000"/>
            </a:highlight>
          </a:endParaRP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/>
      <dgm:spPr/>
      <dgm:t>
        <a:bodyPr/>
        <a:lstStyle/>
        <a:p>
          <a:r>
            <a:rPr lang="es-CL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0D43159E-0750-4E09-9BCA-4A6DAFC0B08A}">
      <dgm:prSet/>
      <dgm:spPr>
        <a:solidFill>
          <a:srgbClr val="FF0000"/>
        </a:solidFill>
      </dgm:spPr>
      <dgm:t>
        <a:bodyPr/>
        <a:lstStyle/>
        <a:p>
          <a:r>
            <a:rPr lang="es-CL"/>
            <a:t>Pabellón Central</a:t>
          </a:r>
        </a:p>
      </dgm:t>
    </dgm:pt>
    <dgm:pt modelId="{736259B3-58F3-4AE1-AFEB-2AA057136229}" type="parTrans" cxnId="{77F3935D-91B1-413C-B39A-493C2E8CFF1D}">
      <dgm:prSet/>
      <dgm:spPr/>
      <dgm:t>
        <a:bodyPr/>
        <a:lstStyle/>
        <a:p>
          <a:endParaRPr lang="es-CL"/>
        </a:p>
      </dgm:t>
    </dgm:pt>
    <dgm:pt modelId="{51EC0482-72BB-4320-9C8B-2ADEA50CCE03}" type="sibTrans" cxnId="{77F3935D-91B1-413C-B39A-493C2E8CFF1D}">
      <dgm:prSet/>
      <dgm:spPr/>
      <dgm:t>
        <a:bodyPr/>
        <a:lstStyle/>
        <a:p>
          <a:endParaRPr lang="es-CL"/>
        </a:p>
      </dgm:t>
    </dgm:pt>
    <dgm:pt modelId="{458EC7A0-3770-4AB7-890A-07625D3FB012}">
      <dgm:prSet/>
      <dgm:spPr/>
      <dgm:t>
        <a:bodyPr/>
        <a:lstStyle/>
        <a:p>
          <a:r>
            <a:rPr lang="es-CL"/>
            <a:t>Subdirección de Atención Integral al Usuario</a:t>
          </a:r>
        </a:p>
      </dgm:t>
    </dgm:pt>
    <dgm:pt modelId="{23C1A2D6-71FA-4D8C-8F7B-B01A524C5259}" type="parTrans" cxnId="{FB7F5AC4-2834-4DCD-98D0-D51A3281751A}">
      <dgm:prSet/>
      <dgm:spPr/>
      <dgm:t>
        <a:bodyPr/>
        <a:lstStyle/>
        <a:p>
          <a:endParaRPr lang="es-CL"/>
        </a:p>
      </dgm:t>
    </dgm:pt>
    <dgm:pt modelId="{0096A002-97C4-47FE-9E88-01ABF99B6C1D}" type="sibTrans" cxnId="{FB7F5AC4-2834-4DCD-98D0-D51A3281751A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77092C5-ACE7-45B3-B570-7E4A9BA48F7B}" type="pres">
      <dgm:prSet presAssocID="{736259B3-58F3-4AE1-AFEB-2AA057136229}" presName="Name37" presStyleLbl="parChTrans1D3" presStyleIdx="0" presStyleCnt="1"/>
      <dgm:spPr/>
    </dgm:pt>
    <dgm:pt modelId="{331BEAC5-99E4-49DF-A709-6F3FD2E7571A}" type="pres">
      <dgm:prSet presAssocID="{0D43159E-0750-4E09-9BCA-4A6DAFC0B08A}" presName="hierRoot2" presStyleCnt="0">
        <dgm:presLayoutVars>
          <dgm:hierBranch val="init"/>
        </dgm:presLayoutVars>
      </dgm:prSet>
      <dgm:spPr/>
    </dgm:pt>
    <dgm:pt modelId="{DC512E77-4E53-4CAA-9ACB-88271B44BDE7}" type="pres">
      <dgm:prSet presAssocID="{0D43159E-0750-4E09-9BCA-4A6DAFC0B08A}" presName="rootComposite" presStyleCnt="0"/>
      <dgm:spPr/>
    </dgm:pt>
    <dgm:pt modelId="{8AF00AD0-D393-47E9-9326-6BAAD9EE3F29}" type="pres">
      <dgm:prSet presAssocID="{0D43159E-0750-4E09-9BCA-4A6DAFC0B08A}" presName="rootText" presStyleLbl="node3" presStyleIdx="0" presStyleCnt="1">
        <dgm:presLayoutVars>
          <dgm:chPref val="3"/>
        </dgm:presLayoutVars>
      </dgm:prSet>
      <dgm:spPr/>
    </dgm:pt>
    <dgm:pt modelId="{97340634-73CC-48C8-A94D-F423EE89C46E}" type="pres">
      <dgm:prSet presAssocID="{0D43159E-0750-4E09-9BCA-4A6DAFC0B08A}" presName="rootConnector" presStyleLbl="node3" presStyleIdx="0" presStyleCnt="1"/>
      <dgm:spPr/>
    </dgm:pt>
    <dgm:pt modelId="{FE344BD0-823F-41E2-B9F0-A5A1B88C0527}" type="pres">
      <dgm:prSet presAssocID="{0D43159E-0750-4E09-9BCA-4A6DAFC0B08A}" presName="hierChild4" presStyleCnt="0"/>
      <dgm:spPr/>
    </dgm:pt>
    <dgm:pt modelId="{46CA5C09-A700-4B42-8A65-69255B870473}" type="pres">
      <dgm:prSet presAssocID="{0D43159E-0750-4E09-9BCA-4A6DAFC0B08A}" presName="hierChild5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118CDC96-75A9-4D37-884B-91CA4B4B6FE4}" type="pres">
      <dgm:prSet presAssocID="{23C1A2D6-71FA-4D8C-8F7B-B01A524C5259}" presName="Name37" presStyleLbl="parChTrans1D2" presStyleIdx="4" presStyleCnt="5"/>
      <dgm:spPr/>
    </dgm:pt>
    <dgm:pt modelId="{D92A58F3-0F7D-4437-8A88-DBF4DCB33264}" type="pres">
      <dgm:prSet presAssocID="{458EC7A0-3770-4AB7-890A-07625D3FB012}" presName="hierRoot2" presStyleCnt="0">
        <dgm:presLayoutVars>
          <dgm:hierBranch val="init"/>
        </dgm:presLayoutVars>
      </dgm:prSet>
      <dgm:spPr/>
    </dgm:pt>
    <dgm:pt modelId="{4644DD19-9078-45D3-92D0-889EC427CD10}" type="pres">
      <dgm:prSet presAssocID="{458EC7A0-3770-4AB7-890A-07625D3FB012}" presName="rootComposite" presStyleCnt="0"/>
      <dgm:spPr/>
    </dgm:pt>
    <dgm:pt modelId="{9C5C4DA5-C371-448E-AD13-39322F28664D}" type="pres">
      <dgm:prSet presAssocID="{458EC7A0-3770-4AB7-890A-07625D3FB012}" presName="rootText" presStyleLbl="node2" presStyleIdx="4" presStyleCnt="5">
        <dgm:presLayoutVars>
          <dgm:chPref val="3"/>
        </dgm:presLayoutVars>
      </dgm:prSet>
      <dgm:spPr/>
    </dgm:pt>
    <dgm:pt modelId="{39948BF2-671C-4DD7-8C86-A352A2EED549}" type="pres">
      <dgm:prSet presAssocID="{458EC7A0-3770-4AB7-890A-07625D3FB012}" presName="rootConnector" presStyleLbl="node2" presStyleIdx="4" presStyleCnt="5"/>
      <dgm:spPr/>
    </dgm:pt>
    <dgm:pt modelId="{DEFD0D85-F29B-4CF6-A744-65387ACFC772}" type="pres">
      <dgm:prSet presAssocID="{458EC7A0-3770-4AB7-890A-07625D3FB012}" presName="hierChild4" presStyleCnt="0"/>
      <dgm:spPr/>
    </dgm:pt>
    <dgm:pt modelId="{9992EB43-B9D4-4412-96AC-6C2230A76D80}" type="pres">
      <dgm:prSet presAssocID="{458EC7A0-3770-4AB7-890A-07625D3FB012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0D0E1D00-D9D5-4CF3-89FD-33F88BE9DCCD}" type="presOf" srcId="{458EC7A0-3770-4AB7-890A-07625D3FB012}" destId="{9C5C4DA5-C371-448E-AD13-39322F28664D}" srcOrd="0" destOrd="0" presId="urn:microsoft.com/office/officeart/2005/8/layout/orgChart1"/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F0C9160B-8D6B-4517-AE71-51B14BD6B39A}" type="presOf" srcId="{F65AEFC2-0507-4BE0-A585-0D4D1657B9BA}" destId="{44D901FC-D141-4FE0-AA04-0223779312EF}" srcOrd="0" destOrd="0" presId="urn:microsoft.com/office/officeart/2005/8/layout/orgChart1"/>
    <dgm:cxn modelId="{6FA94214-252E-4796-AE2A-1786EF37F9D1}" type="presOf" srcId="{CA093EC8-253E-4B82-A6A8-743E395C4698}" destId="{767B62AB-10CA-4420-82BC-4D5909215AC3}" srcOrd="0" destOrd="0" presId="urn:microsoft.com/office/officeart/2005/8/layout/orgChart1"/>
    <dgm:cxn modelId="{B2E4CE16-B117-4FC5-9B57-F8925343AF42}" type="presOf" srcId="{6522A641-B28A-43EC-AF91-27615EE2CE40}" destId="{E4A46753-B85A-4DD4-8E60-6CEEF2B1CDAB}" srcOrd="1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DA854A32-1D0D-4C5D-8C25-8EF3384F2030}" type="presOf" srcId="{D81EF25B-F029-4EB7-9311-1B95988446E3}" destId="{0E13F5D2-F019-4E57-BC20-747EC419AF1C}" srcOrd="0" destOrd="0" presId="urn:microsoft.com/office/officeart/2005/8/layout/orgChart1"/>
    <dgm:cxn modelId="{FB415639-BB03-49E5-8A3E-14F4CAE3806A}" type="presOf" srcId="{4BF79830-71E4-4BFE-A4ED-68AD1277FB09}" destId="{70AF1CC4-7E1B-46B3-B888-D6D8F28F2536}" srcOrd="0" destOrd="0" presId="urn:microsoft.com/office/officeart/2005/8/layout/orgChart1"/>
    <dgm:cxn modelId="{C375235C-5823-40DA-8387-DE594E058DAE}" type="presOf" srcId="{CA093EC8-253E-4B82-A6A8-743E395C4698}" destId="{F379D7E1-D948-4C07-B2F3-FCAA41ACF9BA}" srcOrd="1" destOrd="0" presId="urn:microsoft.com/office/officeart/2005/8/layout/orgChart1"/>
    <dgm:cxn modelId="{77F3935D-91B1-413C-B39A-493C2E8CFF1D}" srcId="{CA093EC8-253E-4B82-A6A8-743E395C4698}" destId="{0D43159E-0750-4E09-9BCA-4A6DAFC0B08A}" srcOrd="0" destOrd="0" parTransId="{736259B3-58F3-4AE1-AFEB-2AA057136229}" sibTransId="{51EC0482-72BB-4320-9C8B-2ADEA50CCE03}"/>
    <dgm:cxn modelId="{EA50285F-06C7-4787-A3C9-A09D3068F52D}" type="presOf" srcId="{48A4CE30-7CF4-471F-815C-536B48B5611D}" destId="{389B9312-AE43-433E-BE66-209FCE41A858}" srcOrd="1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7A1D9B4A-C64C-49B0-AEC5-6A24E2AD0EBD}" type="presOf" srcId="{0D43159E-0750-4E09-9BCA-4A6DAFC0B08A}" destId="{97340634-73CC-48C8-A94D-F423EE89C46E}" srcOrd="1" destOrd="0" presId="urn:microsoft.com/office/officeart/2005/8/layout/orgChart1"/>
    <dgm:cxn modelId="{48ED8A6E-86E9-479F-A290-E4C7605B320B}" type="presOf" srcId="{999CE08B-A2C4-4767-9F46-414F587FC8B2}" destId="{4C72669C-66F1-4935-ABED-695AC9525A74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56C1CB53-1DFC-407E-A1A6-CE80D8835F3E}" type="presOf" srcId="{F65AEFC2-0507-4BE0-A585-0D4D1657B9BA}" destId="{704120D1-7A3C-4BDF-9A2D-33BA26BB8A6C}" srcOrd="1" destOrd="0" presId="urn:microsoft.com/office/officeart/2005/8/layout/orgChart1"/>
    <dgm:cxn modelId="{22C70F75-263D-464D-B161-6AA585E2B127}" type="presOf" srcId="{6522A641-B28A-43EC-AF91-27615EE2CE40}" destId="{52A37F5D-FA06-44F7-8089-C0F9A229E8AA}" srcOrd="0" destOrd="0" presId="urn:microsoft.com/office/officeart/2005/8/layout/orgChart1"/>
    <dgm:cxn modelId="{BBC8DA7D-1ADB-4E20-9DD4-C6FFAF80D531}" type="presOf" srcId="{736259B3-58F3-4AE1-AFEB-2AA057136229}" destId="{F77092C5-ACE7-45B3-B570-7E4A9BA48F7B}" srcOrd="0" destOrd="0" presId="urn:microsoft.com/office/officeart/2005/8/layout/orgChart1"/>
    <dgm:cxn modelId="{05BB9388-C6F0-4125-A91A-B5A066D86DA1}" type="presOf" srcId="{4BF79830-71E4-4BFE-A4ED-68AD1277FB09}" destId="{00DCBE14-18B9-46CF-98F4-F8A8EF5673A0}" srcOrd="1" destOrd="0" presId="urn:microsoft.com/office/officeart/2005/8/layout/orgChart1"/>
    <dgm:cxn modelId="{1C33AB95-6C32-4786-83A3-11270C03E2C6}" type="presOf" srcId="{FE1F78EC-0B5A-4CAF-BEEE-92EFCF8B31B9}" destId="{574F019C-98FA-4170-A2D9-38B196D09174}" srcOrd="0" destOrd="0" presId="urn:microsoft.com/office/officeart/2005/8/layout/orgChart1"/>
    <dgm:cxn modelId="{A7F3489B-3441-4118-9E87-55167564BCDD}" type="presOf" srcId="{48A4CE30-7CF4-471F-815C-536B48B5611D}" destId="{A0C59DCB-2FB9-4B43-8A8D-3460DC165219}" srcOrd="0" destOrd="0" presId="urn:microsoft.com/office/officeart/2005/8/layout/orgChart1"/>
    <dgm:cxn modelId="{CE8DA19E-B1EE-4F52-AD87-5104A06EF7B5}" type="presOf" srcId="{23C1A2D6-71FA-4D8C-8F7B-B01A524C5259}" destId="{118CDC96-75A9-4D37-884B-91CA4B4B6FE4}" srcOrd="0" destOrd="0" presId="urn:microsoft.com/office/officeart/2005/8/layout/orgChart1"/>
    <dgm:cxn modelId="{8758ECA3-1ABD-48AB-BE05-1C1C559C2DA0}" type="presOf" srcId="{458EC7A0-3770-4AB7-890A-07625D3FB012}" destId="{39948BF2-671C-4DD7-8C86-A352A2EED549}" srcOrd="1" destOrd="0" presId="urn:microsoft.com/office/officeart/2005/8/layout/orgChart1"/>
    <dgm:cxn modelId="{36C084B7-C7A4-46B2-A3DF-6294A88BF615}" type="presOf" srcId="{69C90B5F-DCF4-4995-B41D-21478B4C1409}" destId="{BFC9830C-1F08-40DB-A75F-7BC451F3A474}" srcOrd="0" destOrd="0" presId="urn:microsoft.com/office/officeart/2005/8/layout/orgChart1"/>
    <dgm:cxn modelId="{CAF578BF-1F78-41F1-A98B-C32B7A1D70E8}" type="presOf" srcId="{05DEE935-6D8F-42E4-97E9-DF5FD823B006}" destId="{35289940-3273-4275-B75D-55B4F8B44B7D}" srcOrd="0" destOrd="0" presId="urn:microsoft.com/office/officeart/2005/8/layout/orgChart1"/>
    <dgm:cxn modelId="{FB7F5AC4-2834-4DCD-98D0-D51A3281751A}" srcId="{48A4CE30-7CF4-471F-815C-536B48B5611D}" destId="{458EC7A0-3770-4AB7-890A-07625D3FB012}" srcOrd="4" destOrd="0" parTransId="{23C1A2D6-71FA-4D8C-8F7B-B01A524C5259}" sibTransId="{0096A002-97C4-47FE-9E88-01ABF99B6C1D}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B3614DF7-FDA2-46DA-B99F-78C4C4399D63}" type="presOf" srcId="{0D43159E-0750-4E09-9BCA-4A6DAFC0B08A}" destId="{8AF00AD0-D393-47E9-9326-6BAAD9EE3F29}" srcOrd="0" destOrd="0" presId="urn:microsoft.com/office/officeart/2005/8/layout/orgChart1"/>
    <dgm:cxn modelId="{CA80FA91-A36C-40AA-8785-18F6D94A1420}" type="presParOf" srcId="{BFC9830C-1F08-40DB-A75F-7BC451F3A474}" destId="{020A3BBF-E096-4F97-9EB8-ACE981B76BFE}" srcOrd="0" destOrd="0" presId="urn:microsoft.com/office/officeart/2005/8/layout/orgChart1"/>
    <dgm:cxn modelId="{86940D0A-2C3B-457A-B5D5-A90397B11C4C}" type="presParOf" srcId="{020A3BBF-E096-4F97-9EB8-ACE981B76BFE}" destId="{935084B5-0114-44D5-89D0-0D6BF949AB1C}" srcOrd="0" destOrd="0" presId="urn:microsoft.com/office/officeart/2005/8/layout/orgChart1"/>
    <dgm:cxn modelId="{067A4C8D-F8AA-4517-A696-4C7A5C7569CD}" type="presParOf" srcId="{935084B5-0114-44D5-89D0-0D6BF949AB1C}" destId="{A0C59DCB-2FB9-4B43-8A8D-3460DC165219}" srcOrd="0" destOrd="0" presId="urn:microsoft.com/office/officeart/2005/8/layout/orgChart1"/>
    <dgm:cxn modelId="{BD5D50C8-8B9A-44D0-8654-9F462BEA8A16}" type="presParOf" srcId="{935084B5-0114-44D5-89D0-0D6BF949AB1C}" destId="{389B9312-AE43-433E-BE66-209FCE41A858}" srcOrd="1" destOrd="0" presId="urn:microsoft.com/office/officeart/2005/8/layout/orgChart1"/>
    <dgm:cxn modelId="{3D47C533-F126-4E43-881D-A1C6FECAFA51}" type="presParOf" srcId="{020A3BBF-E096-4F97-9EB8-ACE981B76BFE}" destId="{8C273923-239A-401F-8BF1-D4A4F20D0764}" srcOrd="1" destOrd="0" presId="urn:microsoft.com/office/officeart/2005/8/layout/orgChart1"/>
    <dgm:cxn modelId="{C077B535-3F4E-4325-80B0-8346220CFABF}" type="presParOf" srcId="{8C273923-239A-401F-8BF1-D4A4F20D0764}" destId="{574F019C-98FA-4170-A2D9-38B196D09174}" srcOrd="0" destOrd="0" presId="urn:microsoft.com/office/officeart/2005/8/layout/orgChart1"/>
    <dgm:cxn modelId="{7A557036-5D14-4C3B-855F-6FA8180CA5CD}" type="presParOf" srcId="{8C273923-239A-401F-8BF1-D4A4F20D0764}" destId="{93742762-7BC3-400B-93CC-9CD60CBB7381}" srcOrd="1" destOrd="0" presId="urn:microsoft.com/office/officeart/2005/8/layout/orgChart1"/>
    <dgm:cxn modelId="{7F6B2D7A-AE57-4E9E-AE8D-F7C3A9B5C57D}" type="presParOf" srcId="{93742762-7BC3-400B-93CC-9CD60CBB7381}" destId="{24A1470C-5910-4A3B-9C1E-AECF55198B63}" srcOrd="0" destOrd="0" presId="urn:microsoft.com/office/officeart/2005/8/layout/orgChart1"/>
    <dgm:cxn modelId="{B5EC0790-87C8-49FB-9BF8-7C69B517A7F2}" type="presParOf" srcId="{24A1470C-5910-4A3B-9C1E-AECF55198B63}" destId="{44D901FC-D141-4FE0-AA04-0223779312EF}" srcOrd="0" destOrd="0" presId="urn:microsoft.com/office/officeart/2005/8/layout/orgChart1"/>
    <dgm:cxn modelId="{7D7DA18A-A5E1-4879-AD15-51C322C9D0C2}" type="presParOf" srcId="{24A1470C-5910-4A3B-9C1E-AECF55198B63}" destId="{704120D1-7A3C-4BDF-9A2D-33BA26BB8A6C}" srcOrd="1" destOrd="0" presId="urn:microsoft.com/office/officeart/2005/8/layout/orgChart1"/>
    <dgm:cxn modelId="{3431509D-A67F-4F99-BFFA-B1AC18A6A90C}" type="presParOf" srcId="{93742762-7BC3-400B-93CC-9CD60CBB7381}" destId="{DF04B5F5-7A17-46F8-8EA4-712460A84719}" srcOrd="1" destOrd="0" presId="urn:microsoft.com/office/officeart/2005/8/layout/orgChart1"/>
    <dgm:cxn modelId="{07A045FE-3DFC-44CA-A483-B735D4224C31}" type="presParOf" srcId="{93742762-7BC3-400B-93CC-9CD60CBB7381}" destId="{F8A158CE-AE64-4752-8096-E5B642A836D0}" srcOrd="2" destOrd="0" presId="urn:microsoft.com/office/officeart/2005/8/layout/orgChart1"/>
    <dgm:cxn modelId="{4A3C70F5-52B7-4E90-9B36-DDF321886DA1}" type="presParOf" srcId="{8C273923-239A-401F-8BF1-D4A4F20D0764}" destId="{0E13F5D2-F019-4E57-BC20-747EC419AF1C}" srcOrd="2" destOrd="0" presId="urn:microsoft.com/office/officeart/2005/8/layout/orgChart1"/>
    <dgm:cxn modelId="{494D4EAF-2055-41C0-B3F2-3AC432122C97}" type="presParOf" srcId="{8C273923-239A-401F-8BF1-D4A4F20D0764}" destId="{958C96DE-6795-4F78-BCF1-EF3565D226A1}" srcOrd="3" destOrd="0" presId="urn:microsoft.com/office/officeart/2005/8/layout/orgChart1"/>
    <dgm:cxn modelId="{CE15E1D3-50B8-4EC3-A337-48AE1FAB6FFE}" type="presParOf" srcId="{958C96DE-6795-4F78-BCF1-EF3565D226A1}" destId="{DAC19BCD-D33B-4432-9159-FA6375667831}" srcOrd="0" destOrd="0" presId="urn:microsoft.com/office/officeart/2005/8/layout/orgChart1"/>
    <dgm:cxn modelId="{1202DD65-D00C-4795-8357-1D73A12B4B1C}" type="presParOf" srcId="{DAC19BCD-D33B-4432-9159-FA6375667831}" destId="{767B62AB-10CA-4420-82BC-4D5909215AC3}" srcOrd="0" destOrd="0" presId="urn:microsoft.com/office/officeart/2005/8/layout/orgChart1"/>
    <dgm:cxn modelId="{CD0BD4A9-3783-419B-A3AF-D2D7246D8BAD}" type="presParOf" srcId="{DAC19BCD-D33B-4432-9159-FA6375667831}" destId="{F379D7E1-D948-4C07-B2F3-FCAA41ACF9BA}" srcOrd="1" destOrd="0" presId="urn:microsoft.com/office/officeart/2005/8/layout/orgChart1"/>
    <dgm:cxn modelId="{7F4B8B38-3413-443E-8A2E-89C64084104F}" type="presParOf" srcId="{958C96DE-6795-4F78-BCF1-EF3565D226A1}" destId="{0A1A3E66-6105-46D8-9E22-9F30BC448BF8}" srcOrd="1" destOrd="0" presId="urn:microsoft.com/office/officeart/2005/8/layout/orgChart1"/>
    <dgm:cxn modelId="{FB25C2AA-3D21-43F8-BFC0-287988F29515}" type="presParOf" srcId="{0A1A3E66-6105-46D8-9E22-9F30BC448BF8}" destId="{F77092C5-ACE7-45B3-B570-7E4A9BA48F7B}" srcOrd="0" destOrd="0" presId="urn:microsoft.com/office/officeart/2005/8/layout/orgChart1"/>
    <dgm:cxn modelId="{3257A681-0AA6-4411-A124-E6309171AAE8}" type="presParOf" srcId="{0A1A3E66-6105-46D8-9E22-9F30BC448BF8}" destId="{331BEAC5-99E4-49DF-A709-6F3FD2E7571A}" srcOrd="1" destOrd="0" presId="urn:microsoft.com/office/officeart/2005/8/layout/orgChart1"/>
    <dgm:cxn modelId="{AAA5148B-056F-45F9-AE46-86A9EECA4B3D}" type="presParOf" srcId="{331BEAC5-99E4-49DF-A709-6F3FD2E7571A}" destId="{DC512E77-4E53-4CAA-9ACB-88271B44BDE7}" srcOrd="0" destOrd="0" presId="urn:microsoft.com/office/officeart/2005/8/layout/orgChart1"/>
    <dgm:cxn modelId="{D6011917-CECE-44A3-B5A9-087A552F54AB}" type="presParOf" srcId="{DC512E77-4E53-4CAA-9ACB-88271B44BDE7}" destId="{8AF00AD0-D393-47E9-9326-6BAAD9EE3F29}" srcOrd="0" destOrd="0" presId="urn:microsoft.com/office/officeart/2005/8/layout/orgChart1"/>
    <dgm:cxn modelId="{10DF958A-6670-45C6-9386-9CDE9486CFB8}" type="presParOf" srcId="{DC512E77-4E53-4CAA-9ACB-88271B44BDE7}" destId="{97340634-73CC-48C8-A94D-F423EE89C46E}" srcOrd="1" destOrd="0" presId="urn:microsoft.com/office/officeart/2005/8/layout/orgChart1"/>
    <dgm:cxn modelId="{1C210C12-E10A-4E17-BA89-61B697CDBA1D}" type="presParOf" srcId="{331BEAC5-99E4-49DF-A709-6F3FD2E7571A}" destId="{FE344BD0-823F-41E2-B9F0-A5A1B88C0527}" srcOrd="1" destOrd="0" presId="urn:microsoft.com/office/officeart/2005/8/layout/orgChart1"/>
    <dgm:cxn modelId="{A2C2E878-A5F2-463A-A72A-41568CB71383}" type="presParOf" srcId="{331BEAC5-99E4-49DF-A709-6F3FD2E7571A}" destId="{46CA5C09-A700-4B42-8A65-69255B870473}" srcOrd="2" destOrd="0" presId="urn:microsoft.com/office/officeart/2005/8/layout/orgChart1"/>
    <dgm:cxn modelId="{0D7181F8-6BB5-40AB-AA01-7258BDECC271}" type="presParOf" srcId="{958C96DE-6795-4F78-BCF1-EF3565D226A1}" destId="{F3F6E2AC-7A3A-4DD9-8F99-57E85B1A8568}" srcOrd="2" destOrd="0" presId="urn:microsoft.com/office/officeart/2005/8/layout/orgChart1"/>
    <dgm:cxn modelId="{A0DBD715-F65C-425A-8082-542A81B55074}" type="presParOf" srcId="{8C273923-239A-401F-8BF1-D4A4F20D0764}" destId="{4C72669C-66F1-4935-ABED-695AC9525A74}" srcOrd="4" destOrd="0" presId="urn:microsoft.com/office/officeart/2005/8/layout/orgChart1"/>
    <dgm:cxn modelId="{5FA9BD11-7168-487D-8F87-AE5A60B2111D}" type="presParOf" srcId="{8C273923-239A-401F-8BF1-D4A4F20D0764}" destId="{B7D5EA16-5497-41B3-8A0A-46B97A3ACA42}" srcOrd="5" destOrd="0" presId="urn:microsoft.com/office/officeart/2005/8/layout/orgChart1"/>
    <dgm:cxn modelId="{D2E5E0BA-A7F6-4F05-96AE-DBC29F4AD388}" type="presParOf" srcId="{B7D5EA16-5497-41B3-8A0A-46B97A3ACA42}" destId="{821C7D59-B1DD-44F2-8861-36BB21F2F48E}" srcOrd="0" destOrd="0" presId="urn:microsoft.com/office/officeart/2005/8/layout/orgChart1"/>
    <dgm:cxn modelId="{D6329A48-1EC4-41BA-9975-AC5E5C141142}" type="presParOf" srcId="{821C7D59-B1DD-44F2-8861-36BB21F2F48E}" destId="{52A37F5D-FA06-44F7-8089-C0F9A229E8AA}" srcOrd="0" destOrd="0" presId="urn:microsoft.com/office/officeart/2005/8/layout/orgChart1"/>
    <dgm:cxn modelId="{B324EBB8-6936-4D27-9484-B2CBB51CEC1C}" type="presParOf" srcId="{821C7D59-B1DD-44F2-8861-36BB21F2F48E}" destId="{E4A46753-B85A-4DD4-8E60-6CEEF2B1CDAB}" srcOrd="1" destOrd="0" presId="urn:microsoft.com/office/officeart/2005/8/layout/orgChart1"/>
    <dgm:cxn modelId="{A2FC1002-05AA-4F16-83A8-9672C992E1A2}" type="presParOf" srcId="{B7D5EA16-5497-41B3-8A0A-46B97A3ACA42}" destId="{9B778E8B-B8ED-48D3-8485-775306C5C2E6}" srcOrd="1" destOrd="0" presId="urn:microsoft.com/office/officeart/2005/8/layout/orgChart1"/>
    <dgm:cxn modelId="{5A3B2787-F222-4CEE-B1A8-00FCF01D96C7}" type="presParOf" srcId="{B7D5EA16-5497-41B3-8A0A-46B97A3ACA42}" destId="{AD3EC17D-0907-4BA6-9CBF-7361C302BF7D}" srcOrd="2" destOrd="0" presId="urn:microsoft.com/office/officeart/2005/8/layout/orgChart1"/>
    <dgm:cxn modelId="{F342641C-8045-4792-AACE-30D2831D94C1}" type="presParOf" srcId="{8C273923-239A-401F-8BF1-D4A4F20D0764}" destId="{35289940-3273-4275-B75D-55B4F8B44B7D}" srcOrd="6" destOrd="0" presId="urn:microsoft.com/office/officeart/2005/8/layout/orgChart1"/>
    <dgm:cxn modelId="{8952342C-E896-41DC-82A1-15CE863A93A2}" type="presParOf" srcId="{8C273923-239A-401F-8BF1-D4A4F20D0764}" destId="{DB1CF5E5-276A-410A-8E4A-D15B122C1BC3}" srcOrd="7" destOrd="0" presId="urn:microsoft.com/office/officeart/2005/8/layout/orgChart1"/>
    <dgm:cxn modelId="{6E69D0EB-B3DA-4DBD-B48C-76B8D3131536}" type="presParOf" srcId="{DB1CF5E5-276A-410A-8E4A-D15B122C1BC3}" destId="{57E117D8-1003-4CB8-96CE-746CC0847E0F}" srcOrd="0" destOrd="0" presId="urn:microsoft.com/office/officeart/2005/8/layout/orgChart1"/>
    <dgm:cxn modelId="{A39E53E6-9542-4D45-B75E-81D8BF8F97A3}" type="presParOf" srcId="{57E117D8-1003-4CB8-96CE-746CC0847E0F}" destId="{70AF1CC4-7E1B-46B3-B888-D6D8F28F2536}" srcOrd="0" destOrd="0" presId="urn:microsoft.com/office/officeart/2005/8/layout/orgChart1"/>
    <dgm:cxn modelId="{6DAB5156-080B-435F-AD79-2B67AC2749B4}" type="presParOf" srcId="{57E117D8-1003-4CB8-96CE-746CC0847E0F}" destId="{00DCBE14-18B9-46CF-98F4-F8A8EF5673A0}" srcOrd="1" destOrd="0" presId="urn:microsoft.com/office/officeart/2005/8/layout/orgChart1"/>
    <dgm:cxn modelId="{1FBEC53F-E6C0-43EC-9FC8-3547B03C5EF6}" type="presParOf" srcId="{DB1CF5E5-276A-410A-8E4A-D15B122C1BC3}" destId="{DED8AE10-FC02-45FF-8669-A78CE91A42C8}" srcOrd="1" destOrd="0" presId="urn:microsoft.com/office/officeart/2005/8/layout/orgChart1"/>
    <dgm:cxn modelId="{E058A913-643E-421E-8914-C965C6148E72}" type="presParOf" srcId="{DB1CF5E5-276A-410A-8E4A-D15B122C1BC3}" destId="{31B1705B-7381-4447-AB3B-E8158FAEE4D6}" srcOrd="2" destOrd="0" presId="urn:microsoft.com/office/officeart/2005/8/layout/orgChart1"/>
    <dgm:cxn modelId="{462B6C85-340C-4E8E-A058-2C380CE2809D}" type="presParOf" srcId="{8C273923-239A-401F-8BF1-D4A4F20D0764}" destId="{118CDC96-75A9-4D37-884B-91CA4B4B6FE4}" srcOrd="8" destOrd="0" presId="urn:microsoft.com/office/officeart/2005/8/layout/orgChart1"/>
    <dgm:cxn modelId="{CC839F6A-9659-4416-8739-181942DFE529}" type="presParOf" srcId="{8C273923-239A-401F-8BF1-D4A4F20D0764}" destId="{D92A58F3-0F7D-4437-8A88-DBF4DCB33264}" srcOrd="9" destOrd="0" presId="urn:microsoft.com/office/officeart/2005/8/layout/orgChart1"/>
    <dgm:cxn modelId="{B622E3C4-9B80-4995-A2BF-222269667538}" type="presParOf" srcId="{D92A58F3-0F7D-4437-8A88-DBF4DCB33264}" destId="{4644DD19-9078-45D3-92D0-889EC427CD10}" srcOrd="0" destOrd="0" presId="urn:microsoft.com/office/officeart/2005/8/layout/orgChart1"/>
    <dgm:cxn modelId="{428DA92A-64B9-48F0-B52F-B7982C835114}" type="presParOf" srcId="{4644DD19-9078-45D3-92D0-889EC427CD10}" destId="{9C5C4DA5-C371-448E-AD13-39322F28664D}" srcOrd="0" destOrd="0" presId="urn:microsoft.com/office/officeart/2005/8/layout/orgChart1"/>
    <dgm:cxn modelId="{D818D19E-8A2A-4F94-A79A-45E00A5A8DC4}" type="presParOf" srcId="{4644DD19-9078-45D3-92D0-889EC427CD10}" destId="{39948BF2-671C-4DD7-8C86-A352A2EED549}" srcOrd="1" destOrd="0" presId="urn:microsoft.com/office/officeart/2005/8/layout/orgChart1"/>
    <dgm:cxn modelId="{166A1A1A-7233-4CE0-859F-BF308A80D490}" type="presParOf" srcId="{D92A58F3-0F7D-4437-8A88-DBF4DCB33264}" destId="{DEFD0D85-F29B-4CF6-A744-65387ACFC772}" srcOrd="1" destOrd="0" presId="urn:microsoft.com/office/officeart/2005/8/layout/orgChart1"/>
    <dgm:cxn modelId="{593A122F-2298-4F89-A6A8-347A2B3191C5}" type="presParOf" srcId="{D92A58F3-0F7D-4437-8A88-DBF4DCB33264}" destId="{9992EB43-B9D4-4412-96AC-6C2230A76D80}" srcOrd="2" destOrd="0" presId="urn:microsoft.com/office/officeart/2005/8/layout/orgChart1"/>
    <dgm:cxn modelId="{A35259AB-BDC7-4DFF-9812-DC98741109F2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CDC96-75A9-4D37-884B-91CA4B4B6FE4}">
      <dsp:nvSpPr>
        <dsp:cNvPr id="0" name=""/>
        <dsp:cNvSpPr/>
      </dsp:nvSpPr>
      <dsp:spPr>
        <a:xfrm>
          <a:off x="2586672" y="545946"/>
          <a:ext cx="2131920" cy="18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00"/>
              </a:lnTo>
              <a:lnTo>
                <a:pt x="2131920" y="92500"/>
              </a:lnTo>
              <a:lnTo>
                <a:pt x="213192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86672" y="545946"/>
          <a:ext cx="1065960" cy="18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00"/>
              </a:lnTo>
              <a:lnTo>
                <a:pt x="1065960" y="92500"/>
              </a:lnTo>
              <a:lnTo>
                <a:pt x="106596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40952" y="545946"/>
          <a:ext cx="91440" cy="185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092C5-ACE7-45B3-B570-7E4A9BA48F7B}">
      <dsp:nvSpPr>
        <dsp:cNvPr id="0" name=""/>
        <dsp:cNvSpPr/>
      </dsp:nvSpPr>
      <dsp:spPr>
        <a:xfrm>
          <a:off x="1168328" y="1171426"/>
          <a:ext cx="132143" cy="405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241"/>
              </a:lnTo>
              <a:lnTo>
                <a:pt x="132143" y="405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20712" y="545946"/>
          <a:ext cx="1065960" cy="185001"/>
        </a:xfrm>
        <a:custGeom>
          <a:avLst/>
          <a:gdLst/>
          <a:ahLst/>
          <a:cxnLst/>
          <a:rect l="0" t="0" r="0" b="0"/>
          <a:pathLst>
            <a:path>
              <a:moveTo>
                <a:pt x="1065960" y="0"/>
              </a:moveTo>
              <a:lnTo>
                <a:pt x="1065960" y="92500"/>
              </a:lnTo>
              <a:lnTo>
                <a:pt x="0" y="92500"/>
              </a:lnTo>
              <a:lnTo>
                <a:pt x="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0479" y="545946"/>
          <a:ext cx="2146192" cy="185001"/>
        </a:xfrm>
        <a:custGeom>
          <a:avLst/>
          <a:gdLst/>
          <a:ahLst/>
          <a:cxnLst/>
          <a:rect l="0" t="0" r="0" b="0"/>
          <a:pathLst>
            <a:path>
              <a:moveTo>
                <a:pt x="2146192" y="0"/>
              </a:moveTo>
              <a:lnTo>
                <a:pt x="2146192" y="92500"/>
              </a:lnTo>
              <a:lnTo>
                <a:pt x="0" y="92500"/>
              </a:lnTo>
              <a:lnTo>
                <a:pt x="0" y="185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65759" y="1412"/>
          <a:ext cx="1241826" cy="54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65759" y="1412"/>
        <a:ext cx="1241826" cy="544533"/>
      </dsp:txXfrm>
    </dsp:sp>
    <dsp:sp modelId="{44D901FC-D141-4FE0-AA04-0223779312EF}">
      <dsp:nvSpPr>
        <dsp:cNvPr id="0" name=""/>
        <dsp:cNvSpPr/>
      </dsp:nvSpPr>
      <dsp:spPr>
        <a:xfrm>
          <a:off x="0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Asistencial </a:t>
          </a:r>
        </a:p>
      </dsp:txBody>
      <dsp:txXfrm>
        <a:off x="0" y="730947"/>
        <a:ext cx="880959" cy="440479"/>
      </dsp:txXfrm>
    </dsp:sp>
    <dsp:sp modelId="{767B62AB-10CA-4420-82BC-4D5909215AC3}">
      <dsp:nvSpPr>
        <dsp:cNvPr id="0" name=""/>
        <dsp:cNvSpPr/>
      </dsp:nvSpPr>
      <dsp:spPr>
        <a:xfrm>
          <a:off x="1080232" y="730947"/>
          <a:ext cx="880959" cy="44047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  <a:endParaRPr lang="es-CL" sz="800" kern="1200">
            <a:highlight>
              <a:srgbClr val="FF0000"/>
            </a:highlight>
          </a:endParaRPr>
        </a:p>
      </dsp:txBody>
      <dsp:txXfrm>
        <a:off x="1080232" y="730947"/>
        <a:ext cx="880959" cy="440479"/>
      </dsp:txXfrm>
    </dsp:sp>
    <dsp:sp modelId="{8AF00AD0-D393-47E9-9326-6BAAD9EE3F29}">
      <dsp:nvSpPr>
        <dsp:cNvPr id="0" name=""/>
        <dsp:cNvSpPr/>
      </dsp:nvSpPr>
      <dsp:spPr>
        <a:xfrm>
          <a:off x="1300472" y="1356428"/>
          <a:ext cx="880959" cy="44047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Pabellón Central</a:t>
          </a:r>
        </a:p>
      </dsp:txBody>
      <dsp:txXfrm>
        <a:off x="1300472" y="1356428"/>
        <a:ext cx="880959" cy="440479"/>
      </dsp:txXfrm>
    </dsp:sp>
    <dsp:sp modelId="{52A37F5D-FA06-44F7-8089-C0F9A229E8AA}">
      <dsp:nvSpPr>
        <dsp:cNvPr id="0" name=""/>
        <dsp:cNvSpPr/>
      </dsp:nvSpPr>
      <dsp:spPr>
        <a:xfrm>
          <a:off x="2146192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800" kern="1200"/>
        </a:p>
      </dsp:txBody>
      <dsp:txXfrm>
        <a:off x="2146192" y="730947"/>
        <a:ext cx="880959" cy="440479"/>
      </dsp:txXfrm>
    </dsp:sp>
    <dsp:sp modelId="{70AF1CC4-7E1B-46B3-B888-D6D8F28F2536}">
      <dsp:nvSpPr>
        <dsp:cNvPr id="0" name=""/>
        <dsp:cNvSpPr/>
      </dsp:nvSpPr>
      <dsp:spPr>
        <a:xfrm>
          <a:off x="3212153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212153" y="730947"/>
        <a:ext cx="880959" cy="440479"/>
      </dsp:txXfrm>
    </dsp:sp>
    <dsp:sp modelId="{9C5C4DA5-C371-448E-AD13-39322F28664D}">
      <dsp:nvSpPr>
        <dsp:cNvPr id="0" name=""/>
        <dsp:cNvSpPr/>
      </dsp:nvSpPr>
      <dsp:spPr>
        <a:xfrm>
          <a:off x="4278113" y="730947"/>
          <a:ext cx="880959" cy="440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tegral al Usuario</a:t>
          </a:r>
        </a:p>
      </dsp:txBody>
      <dsp:txXfrm>
        <a:off x="4278113" y="730947"/>
        <a:ext cx="880959" cy="440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5360-1A43-4340-A970-9AFF9FF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9</cp:revision>
  <dcterms:created xsi:type="dcterms:W3CDTF">2021-02-10T19:58:00Z</dcterms:created>
  <dcterms:modified xsi:type="dcterms:W3CDTF">2021-04-27T20:21:00Z</dcterms:modified>
</cp:coreProperties>
</file>